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p w:rsidR="007D3F95" w:rsidP="007D3F95" w14:paraId="5060E22B" w14:textId="77777777">
      <w:pPr>
        <w:jc w:val="right"/>
        <w:rPr>
          <w:rFonts w:ascii="Times New Roman" w:hAnsi="Times New Roman" w:cs="Times New Roman"/>
          <w:sz w:val="24"/>
          <w:szCs w:val="24"/>
        </w:rPr>
      </w:pPr>
      <w:r w:rsidRPr="003A0D3F">
        <w:rPr>
          <w:rFonts w:ascii="Times New Roman" w:hAnsi="Times New Roman" w:cs="Times New Roman"/>
          <w:sz w:val="24"/>
          <w:szCs w:val="24"/>
        </w:rPr>
        <w:t>1.</w:t>
      </w:r>
      <w:r w:rsidRPr="003A0D3F" w:rsidR="00C52E20">
        <w:rPr>
          <w:rFonts w:ascii="Times New Roman" w:hAnsi="Times New Roman" w:cs="Times New Roman"/>
          <w:sz w:val="24"/>
          <w:szCs w:val="24"/>
        </w:rPr>
        <w:t>pielikums</w:t>
      </w:r>
    </w:p>
    <w:p w:rsidR="003A0D3F" w:rsidRPr="003A0D3F" w:rsidP="007D3F95" w14:paraId="0F65804D" w14:textId="10E5FDC1">
      <w:pPr>
        <w:jc w:val="right"/>
        <w:rPr>
          <w:rFonts w:ascii="Times New Roman" w:hAnsi="Times New Roman" w:cs="Times New Roman"/>
          <w:sz w:val="24"/>
          <w:szCs w:val="24"/>
        </w:rPr>
      </w:pPr>
      <w:r w:rsidRPr="003A0D3F">
        <w:rPr>
          <w:rFonts w:ascii="Times New Roman" w:hAnsi="Times New Roman" w:cs="Times New Roman"/>
          <w:sz w:val="24"/>
          <w:szCs w:val="24"/>
        </w:rPr>
        <w:t xml:space="preserve">Pieteikumam </w:t>
      </w:r>
      <w:r w:rsidRPr="003A0D3F">
        <w:rPr>
          <w:rFonts w:ascii="Times New Roman" w:hAnsi="Times New Roman" w:cs="Times New Roman"/>
          <w:noProof/>
          <w:sz w:val="24"/>
          <w:szCs w:val="24"/>
        </w:rPr>
        <w:t xml:space="preserve"> pasākuma</w:t>
      </w:r>
      <w:r>
        <w:rPr>
          <w:rFonts w:ascii="Times New Roman" w:hAnsi="Times New Roman" w:cs="Times New Roman"/>
          <w:noProof/>
          <w:sz w:val="24"/>
          <w:szCs w:val="24"/>
        </w:rPr>
        <w:t>m</w:t>
      </w:r>
    </w:p>
    <w:p w:rsidR="003A0D3F" w:rsidRPr="003A0D3F" w:rsidP="003A0D3F" w14:paraId="056F927C" w14:textId="2A1C012A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A0D3F">
        <w:rPr>
          <w:rFonts w:ascii="Times New Roman" w:hAnsi="Times New Roman" w:cs="Times New Roman"/>
          <w:noProof/>
          <w:sz w:val="24"/>
          <w:szCs w:val="24"/>
        </w:rPr>
        <w:t xml:space="preserve"> „Darbam nepieciešamo iemaņu attīstība” īstenošanai augstākās izglītības iestādē</w:t>
      </w:r>
    </w:p>
    <w:p w:rsidR="00B04B84" w:rsidRPr="00CA219F" w:rsidP="00CA219F" w14:paraId="479C6304" w14:textId="59E75ACE">
      <w:pPr>
        <w:jc w:val="right"/>
        <w:rPr>
          <w:rFonts w:ascii="Times New Roman" w:hAnsi="Times New Roman" w:cs="Times New Roman"/>
          <w:sz w:val="24"/>
        </w:rPr>
      </w:pPr>
    </w:p>
    <w:p w:rsidR="00CA219F" w:rsidRPr="00CA219F" w:rsidP="00CA219F" w14:paraId="558F7B00" w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CA219F">
        <w:rPr>
          <w:rFonts w:ascii="Times New Roman" w:hAnsi="Times New Roman" w:cs="Times New Roman"/>
          <w:b/>
          <w:sz w:val="28"/>
        </w:rPr>
        <w:t>Īstenošanas vietu pieteikums</w:t>
      </w:r>
      <w:bookmarkStart w:id="0" w:name="_GoBack"/>
      <w:bookmarkEnd w:id="0"/>
    </w:p>
    <w:p w:rsidR="00CA219F" w:rsidRPr="00CA219F" w:rsidP="00CA219F" w14:paraId="7C6E9413" w14:textId="77777777">
      <w:pPr>
        <w:jc w:val="righ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2551"/>
        <w:gridCol w:w="2979"/>
        <w:gridCol w:w="850"/>
        <w:gridCol w:w="2504"/>
        <w:gridCol w:w="1768"/>
        <w:gridCol w:w="2496"/>
      </w:tblGrid>
      <w:tr w14:paraId="7C3E747C" w14:textId="589D8751" w:rsidTr="00B17055">
        <w:tblPrEx>
          <w:tblW w:w="5000" w:type="pct"/>
          <w:tblLayout w:type="fixed"/>
          <w:tblLook w:val="04A0"/>
        </w:tblPrEx>
        <w:tc>
          <w:tcPr>
            <w:tcW w:w="485" w:type="pct"/>
            <w:shd w:val="clear" w:color="auto" w:fill="auto"/>
          </w:tcPr>
          <w:p w:rsidR="00CF7540" w:rsidRPr="00CA219F" w:rsidP="00CF7540" w14:paraId="39339E61" w14:textId="573B6C36">
            <w:pPr>
              <w:rPr>
                <w:rFonts w:ascii="Times New Roman" w:hAnsi="Times New Roman" w:cs="Times New Roman"/>
              </w:rPr>
            </w:pPr>
            <w:r w:rsidRPr="00CA219F">
              <w:rPr>
                <w:rFonts w:ascii="Times New Roman" w:hAnsi="Times New Roman" w:cs="Times New Roman"/>
                <w:b/>
                <w:bCs/>
              </w:rPr>
              <w:t>Profesij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pilns nosaukums)</w:t>
            </w:r>
            <w:r w:rsidRPr="00CA219F">
              <w:rPr>
                <w:rFonts w:ascii="Times New Roman" w:hAnsi="Times New Roman" w:cs="Times New Roman"/>
                <w:bCs/>
              </w:rPr>
              <w:t xml:space="preserve">, profesijas </w:t>
            </w:r>
            <w:r w:rsidRPr="00CA219F">
              <w:rPr>
                <w:rFonts w:ascii="Times New Roman" w:hAnsi="Times New Roman" w:cs="Times New Roman"/>
                <w:b/>
                <w:bCs/>
              </w:rPr>
              <w:t>kods</w:t>
            </w:r>
            <w:r w:rsidRPr="00CA219F">
              <w:rPr>
                <w:rFonts w:ascii="Times New Roman" w:hAnsi="Times New Roman" w:cs="Times New Roman"/>
                <w:bCs/>
              </w:rPr>
              <w:t xml:space="preserve"> Profesiju klasifikatorā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876" w:type="pct"/>
            <w:shd w:val="clear" w:color="auto" w:fill="auto"/>
          </w:tcPr>
          <w:p w:rsidR="00CF7540" w:rsidRPr="00CA219F" w:rsidP="00CF7540" w14:paraId="403EB893" w14:textId="3ACDCE52">
            <w:pPr>
              <w:rPr>
                <w:rFonts w:ascii="Times New Roman" w:hAnsi="Times New Roman" w:cs="Times New Roman"/>
                <w:b/>
              </w:rPr>
            </w:pPr>
            <w:r w:rsidRPr="00CA219F">
              <w:rPr>
                <w:rFonts w:ascii="Times New Roman" w:hAnsi="Times New Roman" w:cs="Times New Roman"/>
                <w:b/>
              </w:rPr>
              <w:t>Pienākumu apraksts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</w:p>
        </w:tc>
        <w:tc>
          <w:tcPr>
            <w:tcW w:w="1023" w:type="pct"/>
          </w:tcPr>
          <w:p w:rsidR="00CF7540" w:rsidRPr="00DC4286" w:rsidP="00CF7540" w14:paraId="7C9AB07D" w14:textId="68DD1425">
            <w:pPr>
              <w:rPr>
                <w:rFonts w:ascii="Times New Roman" w:hAnsi="Times New Roman" w:cs="Times New Roman"/>
                <w:b/>
              </w:rPr>
            </w:pPr>
            <w:r w:rsidRPr="00DC4286">
              <w:rPr>
                <w:rFonts w:ascii="Times New Roman" w:hAnsi="Times New Roman" w:cs="Times New Roman"/>
                <w:b/>
                <w:u w:val="single"/>
              </w:rPr>
              <w:t>Pamatojums</w:t>
            </w:r>
            <w:r w:rsidRPr="00DC4286">
              <w:rPr>
                <w:rFonts w:ascii="Times New Roman" w:hAnsi="Times New Roman" w:cs="Times New Roman"/>
                <w:b/>
              </w:rPr>
              <w:t xml:space="preserve"> </w:t>
            </w:r>
            <w:r w:rsidR="0046026F">
              <w:rPr>
                <w:rFonts w:ascii="Times New Roman" w:hAnsi="Times New Roman" w:cs="Times New Roman"/>
                <w:b/>
              </w:rPr>
              <w:t>klienta</w:t>
            </w:r>
            <w:r w:rsidRPr="00DC4286">
              <w:rPr>
                <w:rFonts w:ascii="Times New Roman" w:hAnsi="Times New Roman" w:cs="Times New Roman"/>
                <w:b/>
              </w:rPr>
              <w:t xml:space="preserve"> veicamo pienākumu </w:t>
            </w:r>
            <w:r w:rsidRPr="00565698">
              <w:rPr>
                <w:rFonts w:ascii="Times New Roman" w:hAnsi="Times New Roman" w:cs="Times New Roman"/>
                <w:b/>
              </w:rPr>
              <w:t xml:space="preserve">saistībai ar </w:t>
            </w:r>
            <w:r>
              <w:rPr>
                <w:rFonts w:ascii="Times New Roman" w:hAnsi="Times New Roman" w:cs="Times New Roman"/>
                <w:b/>
              </w:rPr>
              <w:t xml:space="preserve">augstākās izglītības iestādes </w:t>
            </w:r>
            <w:r w:rsidRPr="00DC4286">
              <w:rPr>
                <w:rFonts w:ascii="Times New Roman" w:hAnsi="Times New Roman" w:cs="Times New Roman"/>
                <w:b/>
              </w:rPr>
              <w:t>akadēmisko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C4286">
              <w:rPr>
                <w:rFonts w:ascii="Times New Roman" w:hAnsi="Times New Roman" w:cs="Times New Roman"/>
                <w:b/>
              </w:rPr>
              <w:t xml:space="preserve"> pētniecisko</w:t>
            </w:r>
            <w:r>
              <w:rPr>
                <w:rFonts w:ascii="Times New Roman" w:hAnsi="Times New Roman" w:cs="Times New Roman"/>
                <w:b/>
              </w:rPr>
              <w:t xml:space="preserve"> un</w:t>
            </w:r>
            <w:r w:rsidRPr="00DC4286">
              <w:rPr>
                <w:rFonts w:ascii="Times New Roman" w:hAnsi="Times New Roman" w:cs="Times New Roman"/>
                <w:b/>
              </w:rPr>
              <w:t xml:space="preserve"> </w:t>
            </w:r>
            <w:r w:rsidRPr="002A5331">
              <w:rPr>
                <w:rFonts w:ascii="Times New Roman" w:hAnsi="Times New Roman" w:cs="Times New Roman"/>
                <w:b/>
              </w:rPr>
              <w:t>administratīv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4286">
              <w:rPr>
                <w:rFonts w:ascii="Times New Roman" w:hAnsi="Times New Roman" w:cs="Times New Roman"/>
                <w:b/>
              </w:rPr>
              <w:t>funkciju nodrošināšanu</w:t>
            </w:r>
          </w:p>
        </w:tc>
        <w:tc>
          <w:tcPr>
            <w:tcW w:w="292" w:type="pct"/>
            <w:shd w:val="clear" w:color="auto" w:fill="auto"/>
          </w:tcPr>
          <w:p w:rsidR="00CF7540" w:rsidRPr="00CA219F" w:rsidP="00CF7540" w14:paraId="2BAB8C48" w14:textId="045C2A87">
            <w:pPr>
              <w:rPr>
                <w:rFonts w:ascii="Times New Roman" w:hAnsi="Times New Roman" w:cs="Times New Roman"/>
                <w:bCs/>
              </w:rPr>
            </w:pPr>
            <w:r w:rsidRPr="00CA219F">
              <w:rPr>
                <w:rFonts w:ascii="Times New Roman" w:hAnsi="Times New Roman" w:cs="Times New Roman"/>
                <w:b/>
              </w:rPr>
              <w:t>Vietu skaits</w:t>
            </w:r>
          </w:p>
        </w:tc>
        <w:tc>
          <w:tcPr>
            <w:tcW w:w="860" w:type="pct"/>
            <w:shd w:val="clear" w:color="auto" w:fill="auto"/>
          </w:tcPr>
          <w:p w:rsidR="00CF7540" w:rsidRPr="00CA219F" w:rsidP="00CF7540" w14:paraId="6F317C65" w14:textId="6A29B9B5">
            <w:pPr>
              <w:rPr>
                <w:rFonts w:ascii="Times New Roman" w:hAnsi="Times New Roman" w:cs="Times New Roman"/>
              </w:rPr>
            </w:pPr>
            <w:r w:rsidRPr="00CA219F">
              <w:rPr>
                <w:rFonts w:ascii="Times New Roman" w:hAnsi="Times New Roman" w:cs="Times New Roman"/>
                <w:b/>
                <w:bCs/>
              </w:rPr>
              <w:t>Pasākuma īstenošanas vietas adrese</w:t>
            </w:r>
            <w:r w:rsidRPr="00CA219F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CA219F">
              <w:rPr>
                <w:rFonts w:ascii="Times New Roman" w:hAnsi="Times New Roman" w:cs="Times New Roman"/>
                <w:bCs/>
                <w:i/>
              </w:rPr>
              <w:t xml:space="preserve">(norāda pilsētu vai novadu un tā teritoriālā iedalījuma vienību, ielas nosaukumu, mājas Nr. vai mājas nosaukumu. </w:t>
            </w:r>
          </w:p>
        </w:tc>
        <w:tc>
          <w:tcPr>
            <w:tcW w:w="607" w:type="pct"/>
            <w:shd w:val="clear" w:color="auto" w:fill="auto"/>
          </w:tcPr>
          <w:p w:rsidR="00CF7540" w:rsidRPr="00CA219F" w:rsidP="00CF7540" w14:paraId="587E3184" w14:textId="5683F34B">
            <w:pPr>
              <w:rPr>
                <w:rFonts w:ascii="Times New Roman" w:hAnsi="Times New Roman" w:cs="Times New Roman"/>
              </w:rPr>
            </w:pPr>
            <w:r w:rsidRPr="00CA219F">
              <w:rPr>
                <w:rFonts w:ascii="Times New Roman" w:hAnsi="Times New Roman" w:cs="Times New Roman"/>
                <w:b/>
              </w:rPr>
              <w:t>Plānotais Pasākuma īstenošanas ilgums</w:t>
            </w:r>
            <w:r w:rsidRPr="00CA219F">
              <w:rPr>
                <w:rFonts w:ascii="Times New Roman" w:hAnsi="Times New Roman" w:cs="Times New Roman"/>
                <w:i/>
              </w:rPr>
              <w:t xml:space="preserve">(Pasākuma īstenošanas ilgums </w:t>
            </w:r>
            <w:r>
              <w:rPr>
                <w:rFonts w:ascii="Times New Roman" w:hAnsi="Times New Roman" w:cs="Times New Roman"/>
                <w:i/>
              </w:rPr>
              <w:t xml:space="preserve">ir </w:t>
            </w:r>
            <w:r w:rsidRPr="002210CF">
              <w:rPr>
                <w:rFonts w:ascii="Times New Roman" w:hAnsi="Times New Roman" w:cs="Times New Roman"/>
                <w:i/>
              </w:rPr>
              <w:t>seši</w:t>
            </w:r>
            <w:r w:rsidRPr="00CA219F">
              <w:rPr>
                <w:rFonts w:ascii="Times New Roman" w:hAnsi="Times New Roman" w:cs="Times New Roman"/>
                <w:i/>
              </w:rPr>
              <w:t xml:space="preserve"> </w:t>
            </w:r>
            <w:r w:rsidR="00813EAA">
              <w:rPr>
                <w:rFonts w:ascii="Times New Roman" w:hAnsi="Times New Roman" w:cs="Times New Roman"/>
                <w:i/>
              </w:rPr>
              <w:t xml:space="preserve">mēneši </w:t>
            </w:r>
            <w:r>
              <w:rPr>
                <w:rFonts w:ascii="Times New Roman" w:hAnsi="Times New Roman" w:cs="Times New Roman"/>
                <w:i/>
              </w:rPr>
              <w:t xml:space="preserve">vai </w:t>
            </w:r>
            <w:r w:rsidRPr="004C5048">
              <w:rPr>
                <w:rFonts w:ascii="Times New Roman" w:hAnsi="Times New Roman" w:cs="Times New Roman"/>
                <w:i/>
              </w:rPr>
              <w:t>12 mēneši, ja Pasākumā iesaista bezdarbnieku ar invaliditāti</w:t>
            </w:r>
            <w:r w:rsidRPr="00CA219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7" w:type="pct"/>
          </w:tcPr>
          <w:p w:rsidR="00CF7540" w:rsidRPr="00CA219F" w:rsidP="00FE79CE" w14:paraId="2E5D17B4" w14:textId="019101E8">
            <w:pPr>
              <w:rPr>
                <w:rFonts w:ascii="Times New Roman" w:hAnsi="Times New Roman" w:cs="Times New Roman"/>
                <w:b/>
              </w:rPr>
            </w:pPr>
            <w:r w:rsidRPr="001C2A8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arba vadītāja </w:t>
            </w:r>
            <w:r w:rsidR="00FE79C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ārds, uzvārds, personas kods</w:t>
            </w:r>
            <w:r w:rsidRPr="00CA21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14:paraId="314380FB" w14:textId="44630FBC" w:rsidTr="00B17055">
        <w:tblPrEx>
          <w:tblW w:w="5000" w:type="pct"/>
          <w:tblLayout w:type="fixed"/>
          <w:tblLook w:val="04A0"/>
        </w:tblPrEx>
        <w:tc>
          <w:tcPr>
            <w:tcW w:w="485" w:type="pct"/>
            <w:shd w:val="clear" w:color="auto" w:fill="auto"/>
          </w:tcPr>
          <w:p w:rsidR="00CF7540" w:rsidRPr="00CA219F" w:rsidP="00CF7540" w14:paraId="0307A99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shd w:val="clear" w:color="auto" w:fill="auto"/>
          </w:tcPr>
          <w:p w:rsidR="00CF7540" w:rsidRPr="00CA219F" w:rsidP="00CF7540" w14:paraId="5801D91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CF7540" w:rsidRPr="00CA219F" w:rsidP="00CF7540" w14:paraId="0358E8A7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shd w:val="clear" w:color="auto" w:fill="auto"/>
          </w:tcPr>
          <w:p w:rsidR="00CF7540" w:rsidRPr="00CA219F" w:rsidP="00CF7540" w14:paraId="59F28CB8" w14:textId="5571A1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auto"/>
          </w:tcPr>
          <w:p w:rsidR="00CF7540" w:rsidRPr="00CA219F" w:rsidP="00CF7540" w14:paraId="490D4A42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:rsidR="00CF7540" w:rsidRPr="00CA219F" w:rsidP="00CF7540" w14:paraId="1DE6908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CF7540" w:rsidRPr="00CA219F" w:rsidP="00CF7540" w14:paraId="275F73BE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78756620" w14:textId="13E80EB3" w:rsidTr="00B17055">
        <w:tblPrEx>
          <w:tblW w:w="5000" w:type="pct"/>
          <w:tblLayout w:type="fixed"/>
          <w:tblLook w:val="04A0"/>
        </w:tblPrEx>
        <w:tc>
          <w:tcPr>
            <w:tcW w:w="485" w:type="pct"/>
            <w:shd w:val="clear" w:color="auto" w:fill="auto"/>
          </w:tcPr>
          <w:p w:rsidR="00CF7540" w:rsidRPr="00CA219F" w:rsidP="00CF7540" w14:paraId="05B7F34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shd w:val="clear" w:color="auto" w:fill="auto"/>
          </w:tcPr>
          <w:p w:rsidR="00CF7540" w:rsidRPr="00CA219F" w:rsidP="00CF7540" w14:paraId="7CFCB950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CF7540" w:rsidRPr="00CA219F" w:rsidP="00CF7540" w14:paraId="6DD2331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shd w:val="clear" w:color="auto" w:fill="auto"/>
          </w:tcPr>
          <w:p w:rsidR="00CF7540" w:rsidRPr="00CA219F" w:rsidP="00CF7540" w14:paraId="065E400E" w14:textId="04E204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auto"/>
          </w:tcPr>
          <w:p w:rsidR="00CF7540" w:rsidRPr="00CA219F" w:rsidP="00CF7540" w14:paraId="68CC14A7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:rsidR="00CF7540" w:rsidRPr="00CA219F" w:rsidP="00CF7540" w14:paraId="78413404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CF7540" w:rsidRPr="00CA219F" w:rsidP="00CF7540" w14:paraId="4888B83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A219F" w:rsidP="00565698" w14:paraId="4ADBD063" w14:textId="77777777"/>
    <w:sectPr w:rsidSect="00B17055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4A2" w:rsidRPr="000F4FD1" w:rsidP="00AE07FA" w14:paraId="72DD99C8" w14:textId="5AEA54A7">
    <w:pPr>
      <w:pStyle w:val="Footer"/>
      <w:jc w:val="center"/>
      <w:rPr>
        <w:rFonts w:ascii="Arial" w:hAnsi="Arial" w:cs="Arial"/>
        <w:color w:val="C45911"/>
        <w:sz w:val="18"/>
        <w:szCs w:val="16"/>
      </w:rPr>
    </w:pPr>
    <w:r w:rsidRPr="000F4FD1">
      <w:rPr>
        <w:rFonts w:ascii="Arial" w:hAnsi="Arial" w:cs="Arial"/>
        <w:color w:val="C45911"/>
        <w:sz w:val="18"/>
        <w:szCs w:val="16"/>
      </w:rPr>
      <w:t>KRG_4.2.38</w:t>
    </w:r>
    <w:r>
      <w:rPr>
        <w:rFonts w:ascii="Arial" w:hAnsi="Arial" w:cs="Arial"/>
        <w:color w:val="C45911"/>
        <w:sz w:val="18"/>
        <w:szCs w:val="16"/>
      </w:rPr>
      <w:t>.1</w:t>
    </w:r>
    <w:r w:rsidRPr="000F4FD1">
      <w:rPr>
        <w:rFonts w:ascii="Arial" w:hAnsi="Arial" w:cs="Arial"/>
        <w:color w:val="C45911"/>
        <w:sz w:val="18"/>
        <w:szCs w:val="16"/>
      </w:rPr>
      <w:t>_</w:t>
    </w:r>
    <w:r>
      <w:rPr>
        <w:rFonts w:ascii="Arial" w:hAnsi="Arial" w:cs="Arial"/>
        <w:color w:val="C45911"/>
        <w:sz w:val="18"/>
        <w:szCs w:val="16"/>
      </w:rPr>
      <w:t>1.</w:t>
    </w:r>
    <w:r w:rsidRPr="000F4FD1">
      <w:rPr>
        <w:rFonts w:ascii="Arial" w:hAnsi="Arial" w:cs="Arial"/>
        <w:color w:val="C45911"/>
        <w:sz w:val="18"/>
        <w:szCs w:val="16"/>
      </w:rPr>
      <w:t>pielikums</w:t>
    </w:r>
    <w:r>
      <w:rPr>
        <w:rFonts w:ascii="Arial" w:hAnsi="Arial" w:cs="Arial"/>
        <w:color w:val="C45911"/>
        <w:sz w:val="18"/>
        <w:szCs w:val="16"/>
      </w:rPr>
      <w:t xml:space="preserve"> Pieteikumam_</w:t>
    </w:r>
    <w:r w:rsidR="00E56FE8">
      <w:rPr>
        <w:rFonts w:ascii="Arial" w:hAnsi="Arial" w:cs="Arial"/>
        <w:color w:val="C45911"/>
        <w:sz w:val="18"/>
        <w:szCs w:val="16"/>
      </w:rPr>
      <w:t>2</w:t>
    </w:r>
    <w:r>
      <w:rPr>
        <w:rFonts w:ascii="Arial" w:hAnsi="Arial" w:cs="Arial"/>
        <w:color w:val="C45911"/>
        <w:sz w:val="18"/>
        <w:szCs w:val="16"/>
      </w:rPr>
      <w:t xml:space="preserve">.versija </w:t>
    </w:r>
    <w:r w:rsidRPr="00940D04" w:rsidR="00F15C21">
      <w:rPr>
        <w:rFonts w:ascii="Arial" w:hAnsi="Arial" w:cs="Arial"/>
        <w:color w:val="C45911"/>
        <w:sz w:val="18"/>
        <w:szCs w:val="18"/>
      </w:rPr>
      <w:t>01.08.2025.</w:t>
    </w:r>
  </w:p>
  <w:p w:rsidR="00C754A2" w14:paraId="3A6188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754A2" w:rsidP="00CA219F" w14:paraId="096717A1" w14:textId="77777777">
      <w:pPr>
        <w:spacing w:after="0" w:line="240" w:lineRule="auto"/>
      </w:pPr>
      <w:r>
        <w:separator/>
      </w:r>
    </w:p>
  </w:footnote>
  <w:footnote w:type="continuationSeparator" w:id="1">
    <w:p w:rsidR="00C754A2" w:rsidP="00CA219F" w14:paraId="1524132A" w14:textId="77777777">
      <w:pPr>
        <w:spacing w:after="0" w:line="240" w:lineRule="auto"/>
      </w:pPr>
      <w:r>
        <w:continuationSeparator/>
      </w:r>
    </w:p>
  </w:footnote>
  <w:footnote w:type="continuationNotice" w:id="2">
    <w:p w:rsidR="00C754A2" w14:paraId="2D9B5243" w14:textId="77777777">
      <w:pPr>
        <w:spacing w:after="0" w:line="240" w:lineRule="auto"/>
      </w:pPr>
    </w:p>
  </w:footnote>
  <w:footnote w:id="3">
    <w:p w:rsidR="00C754A2" w:rsidP="00CF7540" w14:paraId="1B251E74" w14:textId="3302D73B">
      <w:pPr>
        <w:pStyle w:val="FootnoteText"/>
      </w:pPr>
      <w:r>
        <w:rPr>
          <w:rStyle w:val="FootnoteReference"/>
        </w:rPr>
        <w:footnoteRef/>
      </w:r>
      <w:r>
        <w:t>.Par katru iesaistāmo personu, kurām ir citi nosacījumi, tabulu papildina ar jaunu rindu.</w:t>
      </w:r>
    </w:p>
  </w:footnote>
  <w:footnote w:id="4">
    <w:p w:rsidR="00C754A2" w:rsidP="00CF7540" w14:paraId="088B6AC5" w14:textId="78F37EC5">
      <w:pPr>
        <w:pStyle w:val="FootnoteText"/>
      </w:pPr>
      <w:r>
        <w:rPr>
          <w:rStyle w:val="FootnoteReference"/>
        </w:rPr>
        <w:footnoteRef/>
      </w:r>
      <w:r>
        <w:t xml:space="preserve"> Pienākumiem jāatbilst nosacījumam, ka Pasākums paredzēts </w:t>
      </w:r>
      <w:r w:rsidRPr="005B0CB4">
        <w:t>augstākās izglītības iestāžu akadēmisko</w:t>
      </w:r>
      <w:r>
        <w:t xml:space="preserve">, </w:t>
      </w:r>
      <w:r w:rsidRPr="005B0CB4">
        <w:t xml:space="preserve">pētniecisko </w:t>
      </w:r>
      <w:r>
        <w:t xml:space="preserve">un </w:t>
      </w:r>
      <w:r w:rsidRPr="002A5331">
        <w:t>administratīvo</w:t>
      </w:r>
      <w:r>
        <w:t xml:space="preserve"> </w:t>
      </w:r>
      <w:r w:rsidRPr="005B0CB4">
        <w:t>funkciju nodrošināšanai</w:t>
      </w:r>
      <w:r w:rsidRPr="005B0CB4">
        <w:rPr>
          <w:bCs/>
        </w:rPr>
        <w:t>, kas vērstas uz bezdarbnieku aktivitātes veicināšanu sabiedrības labā bez nolūka gūt peļņ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trackRevisions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9F"/>
    <w:rsid w:val="0005676E"/>
    <w:rsid w:val="00084211"/>
    <w:rsid w:val="00087944"/>
    <w:rsid w:val="000A28A5"/>
    <w:rsid w:val="000B445E"/>
    <w:rsid w:val="000E12F8"/>
    <w:rsid w:val="000F4FD1"/>
    <w:rsid w:val="0010437D"/>
    <w:rsid w:val="001B3F1E"/>
    <w:rsid w:val="001C2A81"/>
    <w:rsid w:val="001F7A4B"/>
    <w:rsid w:val="0022018B"/>
    <w:rsid w:val="002210CF"/>
    <w:rsid w:val="002418D4"/>
    <w:rsid w:val="002517BA"/>
    <w:rsid w:val="0028180A"/>
    <w:rsid w:val="00296AC6"/>
    <w:rsid w:val="002A5331"/>
    <w:rsid w:val="002C17DD"/>
    <w:rsid w:val="002F523C"/>
    <w:rsid w:val="003111F7"/>
    <w:rsid w:val="0032731E"/>
    <w:rsid w:val="003330E2"/>
    <w:rsid w:val="003A0D3F"/>
    <w:rsid w:val="003F3879"/>
    <w:rsid w:val="003F4C01"/>
    <w:rsid w:val="00401846"/>
    <w:rsid w:val="004128E3"/>
    <w:rsid w:val="0046026F"/>
    <w:rsid w:val="004C5048"/>
    <w:rsid w:val="00503992"/>
    <w:rsid w:val="00532E9F"/>
    <w:rsid w:val="00551B42"/>
    <w:rsid w:val="00565698"/>
    <w:rsid w:val="00582F74"/>
    <w:rsid w:val="005838E6"/>
    <w:rsid w:val="00596177"/>
    <w:rsid w:val="005B0CB4"/>
    <w:rsid w:val="005E5980"/>
    <w:rsid w:val="00615C24"/>
    <w:rsid w:val="00631B37"/>
    <w:rsid w:val="006759E5"/>
    <w:rsid w:val="006D4608"/>
    <w:rsid w:val="006E596A"/>
    <w:rsid w:val="007D3F95"/>
    <w:rsid w:val="00813EAA"/>
    <w:rsid w:val="008303BE"/>
    <w:rsid w:val="00867CD2"/>
    <w:rsid w:val="00911E15"/>
    <w:rsid w:val="0093321A"/>
    <w:rsid w:val="00937E67"/>
    <w:rsid w:val="00940D04"/>
    <w:rsid w:val="009A53CD"/>
    <w:rsid w:val="009D3763"/>
    <w:rsid w:val="009F2737"/>
    <w:rsid w:val="00A12E28"/>
    <w:rsid w:val="00A214B9"/>
    <w:rsid w:val="00A6042E"/>
    <w:rsid w:val="00AA7339"/>
    <w:rsid w:val="00AE07FA"/>
    <w:rsid w:val="00B04B84"/>
    <w:rsid w:val="00B072CC"/>
    <w:rsid w:val="00B1277D"/>
    <w:rsid w:val="00B17055"/>
    <w:rsid w:val="00B2495F"/>
    <w:rsid w:val="00BB0CC9"/>
    <w:rsid w:val="00BB1DF9"/>
    <w:rsid w:val="00BF4D7C"/>
    <w:rsid w:val="00C05438"/>
    <w:rsid w:val="00C52E20"/>
    <w:rsid w:val="00C7199E"/>
    <w:rsid w:val="00C754A2"/>
    <w:rsid w:val="00CA219F"/>
    <w:rsid w:val="00CB6415"/>
    <w:rsid w:val="00CD1ED6"/>
    <w:rsid w:val="00CF7540"/>
    <w:rsid w:val="00D042F7"/>
    <w:rsid w:val="00D04E85"/>
    <w:rsid w:val="00D636A0"/>
    <w:rsid w:val="00D71FDC"/>
    <w:rsid w:val="00DC4286"/>
    <w:rsid w:val="00DC4B60"/>
    <w:rsid w:val="00E11765"/>
    <w:rsid w:val="00E354B6"/>
    <w:rsid w:val="00E3792F"/>
    <w:rsid w:val="00E56FE8"/>
    <w:rsid w:val="00EE1385"/>
    <w:rsid w:val="00F036C7"/>
    <w:rsid w:val="00F15C21"/>
    <w:rsid w:val="00F5194A"/>
    <w:rsid w:val="00F72734"/>
    <w:rsid w:val="00FD00B1"/>
    <w:rsid w:val="00FE79C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E98373"/>
  <w15:chartTrackingRefBased/>
  <w15:docId w15:val="{B5383CF5-7A64-4510-AA9C-36BDE8D9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A219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A2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219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0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FA"/>
  </w:style>
  <w:style w:type="paragraph" w:styleId="Footer">
    <w:name w:val="footer"/>
    <w:basedOn w:val="Normal"/>
    <w:link w:val="FooterChar"/>
    <w:unhideWhenUsed/>
    <w:rsid w:val="00AE0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07FA"/>
  </w:style>
  <w:style w:type="paragraph" w:styleId="BalloonText">
    <w:name w:val="Balloon Text"/>
    <w:basedOn w:val="Normal"/>
    <w:link w:val="BalloonTextChar"/>
    <w:uiPriority w:val="99"/>
    <w:semiHidden/>
    <w:unhideWhenUsed/>
    <w:rsid w:val="00DC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24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07C0-63DE-4C29-9DD8-9AF2394B9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1B34E-6036-4614-B41B-9AE92FC60FAB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a64a90a-d99c-4130-ba30-10c4724e7bc9"/>
    <ds:schemaRef ds:uri="http://purl.org/dc/dcmitype/"/>
    <ds:schemaRef ds:uri="http://schemas.microsoft.com/office/2006/metadata/properties"/>
    <ds:schemaRef ds:uri="http://schemas.microsoft.com/office/2006/documentManagement/types"/>
    <ds:schemaRef ds:uri="0967018b-cd50-4cc6-91ff-cbead3b506cc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E135303-D638-4859-9F76-18E1CF50B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0FA2C-C290-4791-9C1B-B0020104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Gelzina</dc:creator>
  <cp:lastModifiedBy>Zane Kauliņa</cp:lastModifiedBy>
  <cp:revision>7</cp:revision>
  <dcterms:created xsi:type="dcterms:W3CDTF">2024-12-03T08:59:00Z</dcterms:created>
  <dcterms:modified xsi:type="dcterms:W3CDTF">2025-03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